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1D3E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BD1FB" wp14:editId="79B33FA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F54C6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80765D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2449A60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87424F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ABB6602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BD1FB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00F54C6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D80765D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2449A60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87424F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ABB6602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CB7F9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EEA92" wp14:editId="2799E6B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51CC9A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122DE8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1C0A050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06/2024</w:t>
                            </w:r>
                          </w:p>
                          <w:p w14:paraId="65D2F5C7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2BAF87" w14:textId="10CB74D8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F0E31">
                              <w:rPr>
                                <w:b/>
                                <w:bCs/>
                                <w:lang w:val="pt-BR"/>
                              </w:rPr>
                              <w:t>05/08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EEA92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1451CC9A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122DE8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1C0A050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06/2024</w:t>
                      </w:r>
                    </w:p>
                    <w:p w14:paraId="65D2F5C7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692BAF87" w14:textId="10CB74D8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F0E31">
                        <w:rPr>
                          <w:b/>
                          <w:bCs/>
                          <w:lang w:val="pt-BR"/>
                        </w:rPr>
                        <w:t>05/08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E9A322" w14:textId="77777777" w:rsidR="00FE0B4E" w:rsidRDefault="00FE0B4E"/>
    <w:p w14:paraId="172437CE" w14:textId="77777777" w:rsidR="00FE0B4E" w:rsidRDefault="00FE0B4E"/>
    <w:p w14:paraId="637D9541" w14:textId="77777777" w:rsidR="00FE0B4E" w:rsidRDefault="00FE0B4E"/>
    <w:p w14:paraId="63D3BA06" w14:textId="77777777" w:rsidR="00FE0B4E" w:rsidRDefault="00FE0B4E"/>
    <w:p w14:paraId="4C946919" w14:textId="77777777" w:rsidR="00FE0B4E" w:rsidRDefault="00FE0B4E"/>
    <w:p w14:paraId="7490B3A7" w14:textId="77777777" w:rsidR="00FE0B4E" w:rsidRDefault="00FE0B4E"/>
    <w:p w14:paraId="6E490A1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3CD52" wp14:editId="1C58A566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1CD31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7DA33C1" w14:textId="7612E8CD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6F0E31">
                              <w:rPr>
                                <w:b/>
                                <w:bCs/>
                                <w:lang w:val="pt-BR"/>
                              </w:rPr>
                              <w:t>52 DE 04/06/2024</w:t>
                            </w:r>
                          </w:p>
                          <w:p w14:paraId="4900414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9D4927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B049582" w14:textId="0A32F613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6F0E31">
                              <w:rPr>
                                <w:b/>
                                <w:bCs/>
                                <w:lang w:val="pt-BR"/>
                              </w:rPr>
                              <w:t>52 DE 04/06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3CD52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71CD31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7DA33C1" w14:textId="7612E8CD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6F0E31">
                        <w:rPr>
                          <w:b/>
                          <w:bCs/>
                          <w:lang w:val="pt-BR"/>
                        </w:rPr>
                        <w:t>52 DE 04/06/2024</w:t>
                      </w:r>
                    </w:p>
                    <w:p w14:paraId="4900414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9D4927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B049582" w14:textId="0A32F613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6F0E31">
                        <w:rPr>
                          <w:b/>
                          <w:bCs/>
                          <w:lang w:val="pt-BR"/>
                        </w:rPr>
                        <w:t>52 DE 04/06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163C3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CDEF08" wp14:editId="6A57C97D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061056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EAD9D7D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7FB3FA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F28696B" w14:textId="6AC595ED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F0E3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C61016B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DEF08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47061056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EAD9D7D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57FB3FA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F28696B" w14:textId="6AC595ED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F0E3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C61016B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114561" w14:textId="77777777" w:rsidR="00FE0B4E" w:rsidRDefault="00FE0B4E"/>
    <w:p w14:paraId="3C9F5895" w14:textId="77777777" w:rsidR="00FE0B4E" w:rsidRDefault="00FE0B4E"/>
    <w:p w14:paraId="48161B65" w14:textId="77777777" w:rsidR="00FE0B4E" w:rsidRDefault="00FE0B4E"/>
    <w:p w14:paraId="1325C2FE" w14:textId="77777777" w:rsidR="00FE0B4E" w:rsidRDefault="00FE0B4E"/>
    <w:p w14:paraId="2AB640D3" w14:textId="77777777" w:rsidR="00FE0B4E" w:rsidRDefault="00FE0B4E"/>
    <w:p w14:paraId="2CE19B1F" w14:textId="77777777" w:rsidR="00FE0B4E" w:rsidRDefault="00FE0B4E"/>
    <w:p w14:paraId="6608BE24" w14:textId="77777777" w:rsidR="00FE0B4E" w:rsidRDefault="00FE0B4E"/>
    <w:p w14:paraId="787348A9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9BA78" wp14:editId="6FD3634F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6439F5" w14:textId="36909443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F0E3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7/2024</w:t>
                            </w:r>
                          </w:p>
                          <w:p w14:paraId="30104120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9F34C0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9BA78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506439F5" w14:textId="36909443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F0E31" w:rsidRPr="00B75701">
                        <w:rPr>
                          <w:b/>
                          <w:bCs/>
                          <w:lang w:val="pt-BR"/>
                        </w:rPr>
                        <w:t>PROJETO DE LEI Nº 67/2024</w:t>
                      </w:r>
                    </w:p>
                    <w:p w14:paraId="30104120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A9F34C0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B77693" w14:textId="77777777" w:rsidR="006002A3" w:rsidRDefault="006002A3" w:rsidP="0051227D"/>
    <w:p w14:paraId="0E4CD6EC" w14:textId="77777777" w:rsidR="005B4199" w:rsidRDefault="005B4199" w:rsidP="0051227D"/>
    <w:p w14:paraId="34DDD667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5C61D" wp14:editId="5BDDF61D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64E564" w14:textId="6394A794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5C61D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4664E564" w14:textId="6394A794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770FE0" w14:textId="77777777" w:rsidR="00FE0B4E" w:rsidRDefault="00FE0B4E"/>
    <w:p w14:paraId="1BA8D1C7" w14:textId="77777777" w:rsidR="00FE0B4E" w:rsidRDefault="00FE0B4E"/>
    <w:p w14:paraId="36848B1F" w14:textId="77777777" w:rsidR="00FE0B4E" w:rsidRDefault="00FE0B4E"/>
    <w:p w14:paraId="15D9F736" w14:textId="77777777" w:rsidR="00FE0B4E" w:rsidRDefault="00FE0B4E"/>
    <w:p w14:paraId="65ED8903" w14:textId="77777777" w:rsidR="00FE0B4E" w:rsidRDefault="00FE0B4E"/>
    <w:p w14:paraId="64AE3358" w14:textId="77777777" w:rsidR="00FE0B4E" w:rsidRDefault="00FE0B4E" w:rsidP="00C34181">
      <w:pPr>
        <w:tabs>
          <w:tab w:val="left" w:pos="142"/>
        </w:tabs>
      </w:pPr>
    </w:p>
    <w:p w14:paraId="09F4AF7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79D7C" wp14:editId="09A18DEB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C3E837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EM-SE OS CIRCUITOS DE ROTAS GASTRONÔMICAS N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79D7C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33C3E837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EM-SE OS CIRCUITOS DE ROTAS GASTRONÔMICAS N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E2B31" wp14:editId="215BC0D5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FFB0F8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935003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156545E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junh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7EF3C8A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FF2624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CE2B31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71FFB0F8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79350038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156545E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junh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67EF3C8A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5FF26248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A2761" w14:textId="77777777" w:rsidR="0046756F" w:rsidRDefault="0046756F">
      <w:r>
        <w:separator/>
      </w:r>
    </w:p>
  </w:endnote>
  <w:endnote w:type="continuationSeparator" w:id="0">
    <w:p w14:paraId="3DBF851C" w14:textId="77777777" w:rsidR="0046756F" w:rsidRDefault="0046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D156B" w14:textId="77777777" w:rsidR="0046756F" w:rsidRDefault="0046756F">
      <w:r>
        <w:separator/>
      </w:r>
    </w:p>
  </w:footnote>
  <w:footnote w:type="continuationSeparator" w:id="0">
    <w:p w14:paraId="66A5DDA5" w14:textId="77777777" w:rsidR="0046756F" w:rsidRDefault="0046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DCE37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C7DCDD8" wp14:editId="414EA3F9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51DCCFD9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1F1E96B2" w14:textId="77777777" w:rsidR="00FE0B4E" w:rsidRDefault="00FE0B4E">
    <w:pPr>
      <w:pStyle w:val="Cabealho"/>
    </w:pPr>
  </w:p>
  <w:p w14:paraId="7387DC7D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6756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6F0E31"/>
    <w:rsid w:val="006F4F4E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38A5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4-06-05T13:15:00Z</cp:lastPrinted>
  <dcterms:created xsi:type="dcterms:W3CDTF">2023-08-25T16:52:00Z</dcterms:created>
  <dcterms:modified xsi:type="dcterms:W3CDTF">2024-06-05T13:16:00Z</dcterms:modified>
</cp:coreProperties>
</file>